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B4" w:rsidRPr="006F6F07" w:rsidRDefault="007804B4" w:rsidP="007804B4">
      <w:pPr>
        <w:keepNext/>
        <w:outlineLvl w:val="0"/>
        <w:rPr>
          <w:b/>
          <w:bCs/>
          <w:sz w:val="28"/>
          <w:szCs w:val="28"/>
        </w:rPr>
      </w:pPr>
      <w:r w:rsidRPr="006F6F07">
        <w:rPr>
          <w:b/>
          <w:bCs/>
          <w:sz w:val="28"/>
          <w:szCs w:val="28"/>
        </w:rPr>
        <w:t>Osnovna škola Ante Anđelinović</w:t>
      </w:r>
    </w:p>
    <w:p w:rsidR="007804B4" w:rsidRPr="006F6F07" w:rsidRDefault="007804B4" w:rsidP="007804B4">
      <w:pPr>
        <w:keepNext/>
        <w:outlineLvl w:val="0"/>
        <w:rPr>
          <w:b/>
          <w:bCs/>
          <w:sz w:val="28"/>
          <w:szCs w:val="28"/>
        </w:rPr>
      </w:pPr>
      <w:r w:rsidRPr="006F6F07">
        <w:rPr>
          <w:b/>
          <w:bCs/>
          <w:sz w:val="28"/>
          <w:szCs w:val="28"/>
        </w:rPr>
        <w:t>Sućuraj</w:t>
      </w:r>
    </w:p>
    <w:p w:rsidR="007804B4" w:rsidRPr="006F6F07" w:rsidRDefault="007804B4" w:rsidP="007804B4">
      <w:pPr>
        <w:rPr>
          <w:sz w:val="28"/>
          <w:szCs w:val="28"/>
        </w:rPr>
      </w:pPr>
      <w:r w:rsidRPr="006F6F07">
        <w:rPr>
          <w:sz w:val="28"/>
          <w:szCs w:val="28"/>
        </w:rPr>
        <w:t>Trg Park 5</w:t>
      </w:r>
    </w:p>
    <w:p w:rsidR="007804B4" w:rsidRPr="006F6F07" w:rsidRDefault="007804B4" w:rsidP="007804B4">
      <w:pPr>
        <w:rPr>
          <w:sz w:val="28"/>
          <w:szCs w:val="28"/>
        </w:rPr>
      </w:pPr>
      <w:r w:rsidRPr="006F6F07">
        <w:rPr>
          <w:sz w:val="28"/>
          <w:szCs w:val="28"/>
        </w:rPr>
        <w:t>Tel:021 773 322</w:t>
      </w:r>
    </w:p>
    <w:p w:rsidR="007804B4" w:rsidRPr="006F6F07" w:rsidRDefault="007804B4" w:rsidP="007804B4">
      <w:pPr>
        <w:rPr>
          <w:sz w:val="28"/>
          <w:szCs w:val="28"/>
        </w:rPr>
      </w:pPr>
    </w:p>
    <w:p w:rsidR="007804B4" w:rsidRPr="006F6F07" w:rsidRDefault="007804B4" w:rsidP="007804B4">
      <w:pPr>
        <w:rPr>
          <w:sz w:val="28"/>
          <w:szCs w:val="28"/>
        </w:rPr>
      </w:pPr>
    </w:p>
    <w:p w:rsidR="007804B4" w:rsidRPr="006F6F07" w:rsidRDefault="007804B4" w:rsidP="007804B4">
      <w:pPr>
        <w:rPr>
          <w:sz w:val="28"/>
          <w:szCs w:val="28"/>
        </w:rPr>
      </w:pPr>
      <w:r w:rsidRPr="006F6F07">
        <w:rPr>
          <w:sz w:val="28"/>
          <w:szCs w:val="28"/>
        </w:rPr>
        <w:t>Na temelju članka 10. Zakona o pravu na pristup informacijama, Osnovna škola Ante Anđelinović Sućuraj objavljuje</w:t>
      </w:r>
      <w:r w:rsidR="00B14A34">
        <w:rPr>
          <w:sz w:val="28"/>
          <w:szCs w:val="28"/>
        </w:rPr>
        <w:t xml:space="preserve"> </w:t>
      </w:r>
      <w:r w:rsidR="00B14A34">
        <w:rPr>
          <w:rFonts w:eastAsia="Calibri"/>
          <w:sz w:val="28"/>
          <w:szCs w:val="28"/>
        </w:rPr>
        <w:t>(u daljnjem tekstu: Škola)</w:t>
      </w:r>
    </w:p>
    <w:p w:rsidR="007804B4" w:rsidRPr="006F6F07" w:rsidRDefault="007804B4" w:rsidP="007804B4">
      <w:pPr>
        <w:rPr>
          <w:sz w:val="28"/>
          <w:szCs w:val="28"/>
        </w:rPr>
      </w:pPr>
    </w:p>
    <w:p w:rsidR="007804B4" w:rsidRPr="006F6F07" w:rsidRDefault="007804B4" w:rsidP="007804B4">
      <w:pPr>
        <w:rPr>
          <w:sz w:val="28"/>
          <w:szCs w:val="28"/>
        </w:rPr>
      </w:pPr>
    </w:p>
    <w:p w:rsidR="007804B4" w:rsidRPr="006F6F07" w:rsidRDefault="007804B4" w:rsidP="007804B4">
      <w:pPr>
        <w:jc w:val="center"/>
        <w:rPr>
          <w:b/>
          <w:sz w:val="28"/>
          <w:szCs w:val="28"/>
        </w:rPr>
      </w:pPr>
      <w:r w:rsidRPr="006F6F07">
        <w:rPr>
          <w:b/>
          <w:sz w:val="28"/>
          <w:szCs w:val="28"/>
        </w:rPr>
        <w:t>ZAKLJUČKE</w:t>
      </w:r>
    </w:p>
    <w:p w:rsidR="007804B4" w:rsidRPr="006F6F07" w:rsidRDefault="007804B4" w:rsidP="007804B4">
      <w:pPr>
        <w:jc w:val="center"/>
        <w:rPr>
          <w:b/>
          <w:sz w:val="28"/>
          <w:szCs w:val="28"/>
        </w:rPr>
      </w:pPr>
      <w:r w:rsidRPr="006F6F07">
        <w:rPr>
          <w:b/>
          <w:sz w:val="28"/>
          <w:szCs w:val="28"/>
        </w:rPr>
        <w:t>s 11. sjednice Školskog odbora,</w:t>
      </w:r>
      <w:r w:rsidRPr="006F6F07">
        <w:rPr>
          <w:b/>
          <w:sz w:val="28"/>
          <w:szCs w:val="28"/>
        </w:rPr>
        <w:br/>
        <w:t>održane 2. 1. 2018.</w:t>
      </w:r>
    </w:p>
    <w:p w:rsidR="007804B4" w:rsidRPr="006F6F07" w:rsidRDefault="007804B4" w:rsidP="007804B4">
      <w:pPr>
        <w:jc w:val="center"/>
        <w:rPr>
          <w:sz w:val="28"/>
          <w:szCs w:val="28"/>
        </w:rPr>
      </w:pPr>
    </w:p>
    <w:p w:rsidR="007804B4" w:rsidRPr="006F6F07" w:rsidRDefault="007804B4" w:rsidP="007804B4">
      <w:pPr>
        <w:rPr>
          <w:sz w:val="28"/>
          <w:szCs w:val="28"/>
        </w:rPr>
      </w:pPr>
    </w:p>
    <w:p w:rsidR="007804B4" w:rsidRPr="006F6F07" w:rsidRDefault="00982ABD" w:rsidP="007804B4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nevni red</w:t>
      </w:r>
    </w:p>
    <w:p w:rsidR="007804B4" w:rsidRPr="006F6F07" w:rsidRDefault="007804B4" w:rsidP="007804B4">
      <w:pPr>
        <w:ind w:left="540"/>
        <w:rPr>
          <w:b/>
          <w:sz w:val="28"/>
          <w:szCs w:val="28"/>
        </w:rPr>
      </w:pPr>
    </w:p>
    <w:p w:rsidR="007804B4" w:rsidRPr="006F6F07" w:rsidRDefault="007804B4" w:rsidP="007804B4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6F6F07">
        <w:rPr>
          <w:color w:val="000000"/>
          <w:sz w:val="28"/>
          <w:szCs w:val="28"/>
        </w:rPr>
        <w:t>Davanje prethodne suglasnosti za zapošljavanje učiteljice razredne nastave</w:t>
      </w:r>
    </w:p>
    <w:p w:rsidR="007804B4" w:rsidRPr="006F6F07" w:rsidRDefault="007804B4" w:rsidP="007804B4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6F6F07">
        <w:rPr>
          <w:color w:val="000000"/>
          <w:sz w:val="28"/>
          <w:szCs w:val="28"/>
        </w:rPr>
        <w:t>Davanje prethodne suglasnosti za zapošljavanje učiteljice fizike</w:t>
      </w:r>
    </w:p>
    <w:p w:rsidR="007804B4" w:rsidRPr="006F6F07" w:rsidRDefault="007804B4" w:rsidP="007804B4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6F6F07">
        <w:rPr>
          <w:color w:val="000000"/>
          <w:sz w:val="28"/>
          <w:szCs w:val="28"/>
        </w:rPr>
        <w:t>Davanje prethodne suglasnosti za zapošljavanje učiteljice engleskoga jezika</w:t>
      </w:r>
    </w:p>
    <w:p w:rsidR="007804B4" w:rsidRPr="006F6F07" w:rsidRDefault="007804B4" w:rsidP="007804B4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6F6F07">
        <w:rPr>
          <w:color w:val="000000"/>
          <w:sz w:val="28"/>
          <w:szCs w:val="28"/>
        </w:rPr>
        <w:t>Davanje prethodne suglasnosti za zapošljavanje spremačice</w:t>
      </w:r>
    </w:p>
    <w:p w:rsidR="007804B4" w:rsidRPr="006F6F07" w:rsidRDefault="007804B4" w:rsidP="007804B4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6F6F07">
        <w:rPr>
          <w:color w:val="000000"/>
          <w:sz w:val="28"/>
          <w:szCs w:val="28"/>
        </w:rPr>
        <w:t>Verificiranje zapisnika s 10. sjednice Školskog odbora.</w:t>
      </w:r>
    </w:p>
    <w:p w:rsidR="007804B4" w:rsidRPr="006F6F07" w:rsidRDefault="007804B4" w:rsidP="007804B4">
      <w:pPr>
        <w:rPr>
          <w:b/>
          <w:sz w:val="28"/>
          <w:szCs w:val="28"/>
        </w:rPr>
      </w:pPr>
    </w:p>
    <w:p w:rsidR="007804B4" w:rsidRPr="006F6F07" w:rsidRDefault="007804B4" w:rsidP="007804B4">
      <w:pPr>
        <w:autoSpaceDE w:val="0"/>
        <w:autoSpaceDN w:val="0"/>
        <w:adjustRightInd w:val="0"/>
        <w:rPr>
          <w:sz w:val="28"/>
          <w:szCs w:val="28"/>
        </w:rPr>
      </w:pPr>
      <w:r w:rsidRPr="006F6F07">
        <w:rPr>
          <w:sz w:val="28"/>
          <w:szCs w:val="28"/>
        </w:rPr>
        <w:t>Ad. 1., Ad. 2., Ad. 3. i Ad. 4.) Školski odbor dao je prethodnu suglasnost ravnateljici za sklapanje ugovora o radu sukladno njenim zahtjevima.</w:t>
      </w:r>
    </w:p>
    <w:p w:rsidR="007804B4" w:rsidRPr="006F6F07" w:rsidRDefault="007804B4" w:rsidP="007804B4">
      <w:pPr>
        <w:rPr>
          <w:sz w:val="28"/>
          <w:szCs w:val="28"/>
        </w:rPr>
      </w:pPr>
    </w:p>
    <w:p w:rsidR="007804B4" w:rsidRPr="006F6F07" w:rsidRDefault="007804B4" w:rsidP="007804B4">
      <w:pPr>
        <w:autoSpaceDE w:val="0"/>
        <w:autoSpaceDN w:val="0"/>
        <w:adjustRightInd w:val="0"/>
        <w:rPr>
          <w:sz w:val="28"/>
          <w:szCs w:val="28"/>
        </w:rPr>
      </w:pPr>
      <w:r w:rsidRPr="006F6F07">
        <w:rPr>
          <w:sz w:val="28"/>
          <w:szCs w:val="28"/>
        </w:rPr>
        <w:t>Ad. 5.) Zapisnik je verificiran.</w:t>
      </w:r>
    </w:p>
    <w:p w:rsidR="007804B4" w:rsidRPr="006F6F07" w:rsidRDefault="007804B4" w:rsidP="007804B4">
      <w:pPr>
        <w:rPr>
          <w:sz w:val="28"/>
          <w:szCs w:val="28"/>
        </w:rPr>
      </w:pPr>
    </w:p>
    <w:p w:rsidR="007804B4" w:rsidRPr="006F6F07" w:rsidRDefault="007804B4" w:rsidP="007804B4">
      <w:pPr>
        <w:rPr>
          <w:sz w:val="28"/>
          <w:szCs w:val="28"/>
        </w:rPr>
      </w:pPr>
    </w:p>
    <w:p w:rsidR="007804B4" w:rsidRPr="006F6F07" w:rsidRDefault="007804B4" w:rsidP="007804B4">
      <w:pPr>
        <w:rPr>
          <w:sz w:val="28"/>
          <w:szCs w:val="28"/>
        </w:rPr>
      </w:pPr>
      <w:r w:rsidRPr="006F6F07">
        <w:rPr>
          <w:sz w:val="28"/>
          <w:szCs w:val="28"/>
        </w:rPr>
        <w:t>Službeni dokumenti usvojeni na sjednici nalaze se u arhivi Škole.</w:t>
      </w:r>
    </w:p>
    <w:p w:rsidR="007804B4" w:rsidRDefault="007804B4" w:rsidP="00065838">
      <w:pPr>
        <w:jc w:val="center"/>
        <w:rPr>
          <w:b/>
          <w:sz w:val="40"/>
          <w:szCs w:val="40"/>
        </w:rPr>
      </w:pPr>
    </w:p>
    <w:sectPr w:rsidR="007804B4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83F2A"/>
    <w:rsid w:val="00034846"/>
    <w:rsid w:val="00065838"/>
    <w:rsid w:val="000F00F6"/>
    <w:rsid w:val="00166FB1"/>
    <w:rsid w:val="001703CA"/>
    <w:rsid w:val="00173101"/>
    <w:rsid w:val="00192BCC"/>
    <w:rsid w:val="00205063"/>
    <w:rsid w:val="00206E52"/>
    <w:rsid w:val="0027050E"/>
    <w:rsid w:val="00281593"/>
    <w:rsid w:val="00354958"/>
    <w:rsid w:val="003A6B8A"/>
    <w:rsid w:val="003B36D9"/>
    <w:rsid w:val="00452E9C"/>
    <w:rsid w:val="004D486C"/>
    <w:rsid w:val="00500E89"/>
    <w:rsid w:val="00515F65"/>
    <w:rsid w:val="00522073"/>
    <w:rsid w:val="00552942"/>
    <w:rsid w:val="005736A5"/>
    <w:rsid w:val="005746B6"/>
    <w:rsid w:val="00583F2A"/>
    <w:rsid w:val="005E11E4"/>
    <w:rsid w:val="006058FE"/>
    <w:rsid w:val="00693C3F"/>
    <w:rsid w:val="00696ECC"/>
    <w:rsid w:val="006D7B9D"/>
    <w:rsid w:val="006F6F07"/>
    <w:rsid w:val="007052EE"/>
    <w:rsid w:val="007804B4"/>
    <w:rsid w:val="007B5C25"/>
    <w:rsid w:val="0086562A"/>
    <w:rsid w:val="00887D45"/>
    <w:rsid w:val="008A4A57"/>
    <w:rsid w:val="008D0A5A"/>
    <w:rsid w:val="008E42CE"/>
    <w:rsid w:val="009075D4"/>
    <w:rsid w:val="00931EF0"/>
    <w:rsid w:val="009321B9"/>
    <w:rsid w:val="00934176"/>
    <w:rsid w:val="009352F4"/>
    <w:rsid w:val="00982ABD"/>
    <w:rsid w:val="009A2BF4"/>
    <w:rsid w:val="009B1942"/>
    <w:rsid w:val="009C3A23"/>
    <w:rsid w:val="009F7457"/>
    <w:rsid w:val="00A36FD5"/>
    <w:rsid w:val="00A44C67"/>
    <w:rsid w:val="00A80670"/>
    <w:rsid w:val="00AA3668"/>
    <w:rsid w:val="00B14A34"/>
    <w:rsid w:val="00B30A26"/>
    <w:rsid w:val="00B50E33"/>
    <w:rsid w:val="00B62814"/>
    <w:rsid w:val="00BB6D63"/>
    <w:rsid w:val="00C26641"/>
    <w:rsid w:val="00C41DC0"/>
    <w:rsid w:val="00C43A2C"/>
    <w:rsid w:val="00C67FCD"/>
    <w:rsid w:val="00C70B92"/>
    <w:rsid w:val="00C85229"/>
    <w:rsid w:val="00CE7CB2"/>
    <w:rsid w:val="00CF4FA6"/>
    <w:rsid w:val="00D46DB3"/>
    <w:rsid w:val="00DC6AA5"/>
    <w:rsid w:val="00DD7AAC"/>
    <w:rsid w:val="00E434EF"/>
    <w:rsid w:val="00E60D2E"/>
    <w:rsid w:val="00E6357C"/>
    <w:rsid w:val="00EB6ACF"/>
    <w:rsid w:val="00EC63CA"/>
    <w:rsid w:val="00ED0A90"/>
    <w:rsid w:val="00ED25EA"/>
    <w:rsid w:val="00F262DB"/>
    <w:rsid w:val="00FD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7804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0A90F-9250-4705-8B19-3044CD3A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Škola Sućuraj</cp:lastModifiedBy>
  <cp:revision>13</cp:revision>
  <cp:lastPrinted>2018-02-05T10:57:00Z</cp:lastPrinted>
  <dcterms:created xsi:type="dcterms:W3CDTF">2018-01-09T11:16:00Z</dcterms:created>
  <dcterms:modified xsi:type="dcterms:W3CDTF">2018-02-05T11:00:00Z</dcterms:modified>
</cp:coreProperties>
</file>